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E7" w:rsidRPr="00A24BE0" w:rsidRDefault="000B721D" w:rsidP="00A24B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КАЛЬНО- ХОРОВАЯ РАБОТА ДОМА!</w:t>
      </w:r>
    </w:p>
    <w:p w:rsidR="000C4BE7" w:rsidRDefault="000C4BE7" w:rsidP="000C4B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№ 5 и № 6</w:t>
      </w:r>
      <w:r w:rsidR="006B2813">
        <w:rPr>
          <w:rFonts w:ascii="Times New Roman" w:hAnsi="Times New Roman" w:cs="Times New Roman"/>
          <w:b/>
          <w:sz w:val="28"/>
          <w:szCs w:val="28"/>
        </w:rPr>
        <w:t xml:space="preserve"> (20 и 23 апреля)</w:t>
      </w:r>
    </w:p>
    <w:p w:rsidR="000C4BE7" w:rsidRDefault="000C4BE7" w:rsidP="000C4BE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ед началом пения необходимо напомнить детям о правильном положении корпуса.</w:t>
      </w:r>
    </w:p>
    <w:p w:rsidR="000C4BE7" w:rsidRDefault="000C4BE7" w:rsidP="000C4B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Задание: «Спиночка -тростиночка»</w:t>
      </w:r>
    </w:p>
    <w:p w:rsidR="000C4BE7" w:rsidRDefault="000C4BE7" w:rsidP="000C4BE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 правильном положении корпуса можно напомнить стихотворением</w:t>
      </w:r>
    </w:p>
    <w:p w:rsidR="000C4BE7" w:rsidRDefault="000C4BE7" w:rsidP="000C4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хочешь сидя петь,</w:t>
      </w:r>
    </w:p>
    <w:p w:rsidR="000C4BE7" w:rsidRDefault="000C4BE7" w:rsidP="000C4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адись ты, как медведь.</w:t>
      </w:r>
    </w:p>
    <w:p w:rsidR="000C4BE7" w:rsidRDefault="000C4BE7" w:rsidP="000C4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нку выпрями скорей.</w:t>
      </w:r>
    </w:p>
    <w:p w:rsidR="000C4BE7" w:rsidRPr="008646E2" w:rsidRDefault="000C4BE7" w:rsidP="000C4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и в пол упри скорей.</w:t>
      </w:r>
    </w:p>
    <w:p w:rsidR="000C4BE7" w:rsidRDefault="000C4BE7" w:rsidP="000C4B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Задание «Лягушки»</w:t>
      </w:r>
    </w:p>
    <w:p w:rsidR="000C4BE7" w:rsidRDefault="000C4BE7" w:rsidP="000C4BE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пражнение для развития мышц речевого аппарата</w:t>
      </w:r>
    </w:p>
    <w:p w:rsidR="000C4BE7" w:rsidRDefault="000C4BE7" w:rsidP="000C4BE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зычок отправился в зоопарк вместе с ребятами. Мы будем изображать</w:t>
      </w:r>
    </w:p>
    <w:p w:rsidR="000C4BE7" w:rsidRPr="00357BC3" w:rsidRDefault="000C4BE7" w:rsidP="000C4BE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животного, которого язычок там встретит.</w:t>
      </w:r>
    </w:p>
    <w:p w:rsidR="000C4BE7" w:rsidRDefault="000C4BE7" w:rsidP="000C4B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уться, показать сомкнутые зубы. Удерживать губы в таком положении до счета «пять», (десять), затем вернуть в исходное положение. Повторить 3-4 раза.</w:t>
      </w:r>
    </w:p>
    <w:p w:rsidR="000C4BE7" w:rsidRDefault="000C4BE7" w:rsidP="000C4B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4BE7" w:rsidRDefault="000C4BE7" w:rsidP="000C4B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жаем мы лягушкам</w:t>
      </w:r>
    </w:p>
    <w:p w:rsidR="000C4BE7" w:rsidRDefault="000C4BE7" w:rsidP="000C4B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нем губы прямо к ушкам.</w:t>
      </w:r>
    </w:p>
    <w:p w:rsidR="000C4BE7" w:rsidRDefault="000C4BE7" w:rsidP="000C4B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ейчас тяните губки-</w:t>
      </w:r>
    </w:p>
    <w:p w:rsidR="000C4BE7" w:rsidRDefault="000C4BE7" w:rsidP="000C4B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вижу ваши зубки.</w:t>
      </w:r>
    </w:p>
    <w:p w:rsidR="000C4BE7" w:rsidRDefault="000C4BE7" w:rsidP="000C4B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тянем, перестанем</w:t>
      </w:r>
    </w:p>
    <w:p w:rsidR="000C4BE7" w:rsidRPr="000C4BE7" w:rsidRDefault="000C4BE7" w:rsidP="000C4B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исколько не устанем.</w:t>
      </w:r>
    </w:p>
    <w:p w:rsidR="000C4BE7" w:rsidRDefault="000C4BE7" w:rsidP="000C4B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4BE7" w:rsidRDefault="000C4BE7" w:rsidP="000C4B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Задание</w:t>
      </w:r>
    </w:p>
    <w:p w:rsidR="000C4BE7" w:rsidRDefault="000C4BE7" w:rsidP="000C4B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чевое упражнение</w:t>
      </w:r>
      <w:bookmarkStart w:id="0" w:name="_GoBack"/>
      <w:bookmarkEnd w:id="0"/>
    </w:p>
    <w:p w:rsidR="000C4BE7" w:rsidRPr="005D6D3F" w:rsidRDefault="000C4BE7" w:rsidP="000C4B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для развития артикуляции, творческих способностей, мышления.</w:t>
      </w:r>
    </w:p>
    <w:p w:rsidR="000C4BE7" w:rsidRDefault="000C4BE7" w:rsidP="000C4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>
        <w:rPr>
          <w:rFonts w:ascii="Times New Roman" w:hAnsi="Times New Roman" w:cs="Times New Roman"/>
          <w:sz w:val="28"/>
          <w:szCs w:val="28"/>
        </w:rPr>
        <w:t>Шла Саша по шоссе и сосала сушку.</w:t>
      </w:r>
    </w:p>
    <w:p w:rsidR="000C4BE7" w:rsidRDefault="000C4BE7" w:rsidP="000C4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пришла домой села на (подушку, лягушку, игрушку, индюшку, зверюшку и т д)</w:t>
      </w:r>
    </w:p>
    <w:p w:rsidR="000C4BE7" w:rsidRPr="006F392A" w:rsidRDefault="000C4BE7" w:rsidP="000C4BE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бенок должен сам придумать последнее слово.</w:t>
      </w:r>
    </w:p>
    <w:p w:rsidR="000C4BE7" w:rsidRDefault="000C4BE7" w:rsidP="000C4BE7">
      <w:pPr>
        <w:rPr>
          <w:rFonts w:ascii="Times New Roman" w:hAnsi="Times New Roman" w:cs="Times New Roman"/>
          <w:sz w:val="28"/>
          <w:szCs w:val="28"/>
        </w:rPr>
      </w:pPr>
    </w:p>
    <w:p w:rsidR="003F542B" w:rsidRDefault="00F304B9" w:rsidP="000C4B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3F542B">
        <w:rPr>
          <w:rFonts w:ascii="Times New Roman" w:hAnsi="Times New Roman" w:cs="Times New Roman"/>
          <w:b/>
          <w:sz w:val="28"/>
          <w:szCs w:val="28"/>
        </w:rPr>
        <w:t xml:space="preserve">4 </w:t>
      </w:r>
    </w:p>
    <w:p w:rsidR="000C4BE7" w:rsidRDefault="003F542B" w:rsidP="000C4B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F304B9">
        <w:rPr>
          <w:rFonts w:ascii="Times New Roman" w:hAnsi="Times New Roman" w:cs="Times New Roman"/>
          <w:b/>
          <w:sz w:val="28"/>
          <w:szCs w:val="28"/>
        </w:rPr>
        <w:t>есенк</w:t>
      </w:r>
      <w:proofErr w:type="gramStart"/>
      <w:r w:rsidR="00F304B9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="00F304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304B9">
        <w:rPr>
          <w:rFonts w:ascii="Times New Roman" w:hAnsi="Times New Roman" w:cs="Times New Roman"/>
          <w:b/>
          <w:sz w:val="28"/>
          <w:szCs w:val="28"/>
        </w:rPr>
        <w:t>распевка</w:t>
      </w:r>
      <w:proofErr w:type="spellEnd"/>
      <w:r w:rsidR="00F304B9">
        <w:rPr>
          <w:rFonts w:ascii="Times New Roman" w:hAnsi="Times New Roman" w:cs="Times New Roman"/>
          <w:b/>
          <w:sz w:val="28"/>
          <w:szCs w:val="28"/>
        </w:rPr>
        <w:t xml:space="preserve"> рисуем голосом «Ленивый жук</w:t>
      </w:r>
      <w:r w:rsidR="000C4BE7">
        <w:rPr>
          <w:rFonts w:ascii="Times New Roman" w:hAnsi="Times New Roman" w:cs="Times New Roman"/>
          <w:b/>
          <w:sz w:val="28"/>
          <w:szCs w:val="28"/>
        </w:rPr>
        <w:t>» (видео прилагается)</w:t>
      </w:r>
    </w:p>
    <w:p w:rsidR="000C4BE7" w:rsidRDefault="000C4BE7" w:rsidP="000C4B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направлено для развития сл</w:t>
      </w:r>
      <w:r w:rsidR="00F304B9">
        <w:rPr>
          <w:rFonts w:ascii="Times New Roman" w:hAnsi="Times New Roman" w:cs="Times New Roman"/>
          <w:b/>
          <w:sz w:val="28"/>
          <w:szCs w:val="28"/>
        </w:rPr>
        <w:t>ухового внимания и мелодичности голоса</w:t>
      </w:r>
    </w:p>
    <w:p w:rsidR="000C4BE7" w:rsidRDefault="000C4BE7" w:rsidP="000C4B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3F542B">
        <w:rPr>
          <w:rFonts w:ascii="Times New Roman" w:hAnsi="Times New Roman" w:cs="Times New Roman"/>
          <w:b/>
          <w:sz w:val="28"/>
          <w:szCs w:val="28"/>
        </w:rPr>
        <w:t>5</w:t>
      </w:r>
    </w:p>
    <w:p w:rsidR="00EA5857" w:rsidRPr="00EA5857" w:rsidRDefault="000C4BE7" w:rsidP="00EA58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текст песни н</w:t>
      </w:r>
      <w:r w:rsidR="00EA5857">
        <w:rPr>
          <w:rFonts w:ascii="Times New Roman" w:hAnsi="Times New Roman" w:cs="Times New Roman"/>
          <w:sz w:val="28"/>
          <w:szCs w:val="28"/>
        </w:rPr>
        <w:t>а выпускной «Выросли» учить только текст без мелодии.</w:t>
      </w:r>
    </w:p>
    <w:p w:rsidR="00EA5857" w:rsidRPr="00EA5857" w:rsidRDefault="00EA5857" w:rsidP="00EA58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A5857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EA5857">
        <w:rPr>
          <w:rFonts w:ascii="Times New Roman" w:eastAsia="Calibri" w:hAnsi="Times New Roman" w:cs="Times New Roman"/>
          <w:sz w:val="28"/>
          <w:szCs w:val="28"/>
        </w:rPr>
        <w:t>. Выросли, смотрите, как мы выросли!</w:t>
      </w:r>
    </w:p>
    <w:p w:rsidR="00EA5857" w:rsidRPr="00EA5857" w:rsidRDefault="00EA5857" w:rsidP="00EA58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A5857">
        <w:rPr>
          <w:rFonts w:ascii="Times New Roman" w:eastAsia="Calibri" w:hAnsi="Times New Roman" w:cs="Times New Roman"/>
          <w:sz w:val="28"/>
          <w:szCs w:val="28"/>
        </w:rPr>
        <w:t>Что же мы из жизни детской вынесли?</w:t>
      </w:r>
    </w:p>
    <w:p w:rsidR="00EA5857" w:rsidRPr="00EA5857" w:rsidRDefault="00EA5857" w:rsidP="00EA58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A5857">
        <w:rPr>
          <w:rFonts w:ascii="Times New Roman" w:eastAsia="Calibri" w:hAnsi="Times New Roman" w:cs="Times New Roman"/>
          <w:sz w:val="28"/>
          <w:szCs w:val="28"/>
        </w:rPr>
        <w:t>Доброту, всегда быть справедливыми</w:t>
      </w:r>
    </w:p>
    <w:p w:rsidR="00EA5857" w:rsidRPr="00EA5857" w:rsidRDefault="00EA5857" w:rsidP="00EA58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A5857">
        <w:rPr>
          <w:rFonts w:ascii="Times New Roman" w:eastAsia="Calibri" w:hAnsi="Times New Roman" w:cs="Times New Roman"/>
          <w:sz w:val="28"/>
          <w:szCs w:val="28"/>
        </w:rPr>
        <w:t>И тогда мы будем все счастливыми.</w:t>
      </w:r>
    </w:p>
    <w:p w:rsidR="00EA5857" w:rsidRPr="00EA5857" w:rsidRDefault="00EA5857" w:rsidP="00EA58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A5857" w:rsidRPr="00EA5857" w:rsidRDefault="00EA5857" w:rsidP="00EA585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A5857">
        <w:rPr>
          <w:rFonts w:ascii="Times New Roman" w:eastAsia="Calibri" w:hAnsi="Times New Roman" w:cs="Times New Roman"/>
          <w:b/>
          <w:sz w:val="28"/>
          <w:szCs w:val="28"/>
        </w:rPr>
        <w:t>Припев:</w:t>
      </w:r>
    </w:p>
    <w:p w:rsidR="00EA5857" w:rsidRPr="00EA5857" w:rsidRDefault="00EA5857" w:rsidP="00EA58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A5857">
        <w:rPr>
          <w:rFonts w:ascii="Times New Roman" w:eastAsia="Calibri" w:hAnsi="Times New Roman" w:cs="Times New Roman"/>
          <w:sz w:val="28"/>
          <w:szCs w:val="28"/>
        </w:rPr>
        <w:t>До свиданья, до свиданья детский сад!</w:t>
      </w:r>
    </w:p>
    <w:p w:rsidR="00EA5857" w:rsidRPr="00EA5857" w:rsidRDefault="00EA5857" w:rsidP="00EA58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A5857">
        <w:rPr>
          <w:rFonts w:ascii="Times New Roman" w:eastAsia="Calibri" w:hAnsi="Times New Roman" w:cs="Times New Roman"/>
          <w:sz w:val="28"/>
          <w:szCs w:val="28"/>
        </w:rPr>
        <w:t>Вспоминай же, вспоминай своих ребят.</w:t>
      </w:r>
    </w:p>
    <w:p w:rsidR="00EA5857" w:rsidRPr="00EA5857" w:rsidRDefault="00EA5857" w:rsidP="00EA58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A5857">
        <w:rPr>
          <w:rFonts w:ascii="Times New Roman" w:eastAsia="Calibri" w:hAnsi="Times New Roman" w:cs="Times New Roman"/>
          <w:sz w:val="28"/>
          <w:szCs w:val="28"/>
        </w:rPr>
        <w:t>Взрослым всё с нуля придётся начинать,</w:t>
      </w:r>
    </w:p>
    <w:p w:rsidR="00EA5857" w:rsidRPr="00EA5857" w:rsidRDefault="00EA5857" w:rsidP="00EA58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A5857">
        <w:rPr>
          <w:rFonts w:ascii="Times New Roman" w:eastAsia="Calibri" w:hAnsi="Times New Roman" w:cs="Times New Roman"/>
          <w:sz w:val="28"/>
          <w:szCs w:val="28"/>
        </w:rPr>
        <w:t>Просим нас не забывать!</w:t>
      </w:r>
    </w:p>
    <w:p w:rsidR="00EA5857" w:rsidRPr="00EA5857" w:rsidRDefault="00EA5857" w:rsidP="00EA58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A5857" w:rsidRPr="00EA5857" w:rsidRDefault="00EA5857" w:rsidP="00EA58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A5857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EA5857">
        <w:rPr>
          <w:rFonts w:ascii="Times New Roman" w:eastAsia="Calibri" w:hAnsi="Times New Roman" w:cs="Times New Roman"/>
          <w:sz w:val="28"/>
          <w:szCs w:val="28"/>
        </w:rPr>
        <w:t xml:space="preserve"> Ах, как жаль, что время так торопится,</w:t>
      </w:r>
    </w:p>
    <w:p w:rsidR="00EA5857" w:rsidRPr="00EA5857" w:rsidRDefault="00EA5857" w:rsidP="00EA58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A5857">
        <w:rPr>
          <w:rFonts w:ascii="Times New Roman" w:eastAsia="Calibri" w:hAnsi="Times New Roman" w:cs="Times New Roman"/>
          <w:sz w:val="28"/>
          <w:szCs w:val="28"/>
        </w:rPr>
        <w:t>Хочется, как снова в группу хочется.</w:t>
      </w:r>
    </w:p>
    <w:p w:rsidR="00EA5857" w:rsidRPr="00EA5857" w:rsidRDefault="00EA5857" w:rsidP="00EA58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A5857">
        <w:rPr>
          <w:rFonts w:ascii="Times New Roman" w:eastAsia="Calibri" w:hAnsi="Times New Roman" w:cs="Times New Roman"/>
          <w:sz w:val="28"/>
          <w:szCs w:val="28"/>
        </w:rPr>
        <w:t>Забежать, игрушки и детей обнять,</w:t>
      </w:r>
    </w:p>
    <w:p w:rsidR="00EA5857" w:rsidRPr="00EA5857" w:rsidRDefault="00EA5857" w:rsidP="00EA58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A5857">
        <w:rPr>
          <w:rFonts w:ascii="Times New Roman" w:eastAsia="Calibri" w:hAnsi="Times New Roman" w:cs="Times New Roman"/>
          <w:sz w:val="28"/>
          <w:szCs w:val="28"/>
        </w:rPr>
        <w:t>В сентябре нас школа будет очень ждать!</w:t>
      </w:r>
    </w:p>
    <w:p w:rsidR="00EA5857" w:rsidRPr="00EA5857" w:rsidRDefault="00EA5857" w:rsidP="00EA58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A5857" w:rsidRPr="00EA5857" w:rsidRDefault="00EA5857" w:rsidP="00EA585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A5857">
        <w:rPr>
          <w:rFonts w:ascii="Times New Roman" w:eastAsia="Calibri" w:hAnsi="Times New Roman" w:cs="Times New Roman"/>
          <w:b/>
          <w:sz w:val="28"/>
          <w:szCs w:val="28"/>
        </w:rPr>
        <w:t>Припев.</w:t>
      </w:r>
    </w:p>
    <w:p w:rsidR="000B721D" w:rsidRPr="000B721D" w:rsidRDefault="000B721D" w:rsidP="003F542B">
      <w:pPr>
        <w:rPr>
          <w:rFonts w:ascii="Times New Roman" w:hAnsi="Times New Roman" w:cs="Times New Roman"/>
          <w:b/>
          <w:sz w:val="28"/>
          <w:szCs w:val="28"/>
        </w:rPr>
      </w:pPr>
    </w:p>
    <w:sectPr w:rsidR="000B721D" w:rsidRPr="000B721D" w:rsidSect="00EA1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B077F"/>
    <w:multiLevelType w:val="hybridMultilevel"/>
    <w:tmpl w:val="97E22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24F6"/>
    <w:rsid w:val="000B721D"/>
    <w:rsid w:val="000C4BE7"/>
    <w:rsid w:val="000E1692"/>
    <w:rsid w:val="002428A6"/>
    <w:rsid w:val="00267DC1"/>
    <w:rsid w:val="00357BC3"/>
    <w:rsid w:val="003F542B"/>
    <w:rsid w:val="00523701"/>
    <w:rsid w:val="00527CA0"/>
    <w:rsid w:val="005552A6"/>
    <w:rsid w:val="00561ABE"/>
    <w:rsid w:val="005D6D3F"/>
    <w:rsid w:val="00601637"/>
    <w:rsid w:val="006B2813"/>
    <w:rsid w:val="006F392A"/>
    <w:rsid w:val="0073346A"/>
    <w:rsid w:val="007E2025"/>
    <w:rsid w:val="008646E2"/>
    <w:rsid w:val="00A157A7"/>
    <w:rsid w:val="00A24BE0"/>
    <w:rsid w:val="00AF0B98"/>
    <w:rsid w:val="00BA64D7"/>
    <w:rsid w:val="00D22B73"/>
    <w:rsid w:val="00E224F6"/>
    <w:rsid w:val="00EA115C"/>
    <w:rsid w:val="00EA5857"/>
    <w:rsid w:val="00F02FA6"/>
    <w:rsid w:val="00F30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0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54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0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54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D048E-590F-4E38-BCC6-20D65C17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dcterms:created xsi:type="dcterms:W3CDTF">2020-04-07T14:30:00Z</dcterms:created>
  <dcterms:modified xsi:type="dcterms:W3CDTF">2020-04-14T13:07:00Z</dcterms:modified>
</cp:coreProperties>
</file>